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РОСТОВСКАЯ ОБЛАСТЬ  ЗИМОВНИКОВСКИЙ РАЙОН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АДМИНИСТРАЦИЯ СЕВЕРНОГО СЕЛЬСКОГО ПОСЕЛЕНИЯ</w:t>
      </w:r>
    </w:p>
    <w:p w:rsidR="00886C13" w:rsidRPr="00413174" w:rsidRDefault="00886C13" w:rsidP="00886C13">
      <w:pPr>
        <w:ind w:left="709" w:hanging="709"/>
        <w:jc w:val="center"/>
        <w:outlineLvl w:val="0"/>
        <w:rPr>
          <w:sz w:val="28"/>
          <w:szCs w:val="28"/>
        </w:rPr>
      </w:pPr>
    </w:p>
    <w:p w:rsidR="00886C13" w:rsidRPr="00413174" w:rsidRDefault="00886C13" w:rsidP="00886C13">
      <w:pPr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886C13" w:rsidRPr="00413174" w:rsidRDefault="00886C13" w:rsidP="00886C13">
      <w:pPr>
        <w:rPr>
          <w:sz w:val="28"/>
          <w:szCs w:val="28"/>
        </w:rPr>
      </w:pPr>
      <w:r w:rsidRPr="00413174">
        <w:rPr>
          <w:spacing w:val="20"/>
          <w:sz w:val="28"/>
          <w:szCs w:val="28"/>
        </w:rPr>
        <w:t xml:space="preserve">   </w:t>
      </w:r>
    </w:p>
    <w:p w:rsidR="00886C13" w:rsidRPr="00483D90" w:rsidRDefault="008E6783" w:rsidP="00886C13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EC38F3">
        <w:rPr>
          <w:sz w:val="28"/>
          <w:szCs w:val="28"/>
        </w:rPr>
        <w:t xml:space="preserve"> </w:t>
      </w:r>
      <w:r w:rsidR="00EC7DE7">
        <w:rPr>
          <w:sz w:val="28"/>
          <w:szCs w:val="28"/>
        </w:rPr>
        <w:t xml:space="preserve"> 75</w:t>
      </w:r>
    </w:p>
    <w:p w:rsidR="00886C13" w:rsidRPr="00413174" w:rsidRDefault="00EC7DE7" w:rsidP="00886C13">
      <w:pPr>
        <w:rPr>
          <w:sz w:val="28"/>
          <w:szCs w:val="28"/>
        </w:rPr>
      </w:pPr>
      <w:r>
        <w:rPr>
          <w:sz w:val="28"/>
          <w:szCs w:val="28"/>
        </w:rPr>
        <w:t xml:space="preserve"> 13 октября </w:t>
      </w:r>
      <w:r w:rsidR="00886C13" w:rsidRPr="00413174">
        <w:rPr>
          <w:sz w:val="28"/>
          <w:szCs w:val="28"/>
        </w:rPr>
        <w:t>20</w:t>
      </w:r>
      <w:r w:rsidR="00BE5911">
        <w:rPr>
          <w:sz w:val="28"/>
          <w:szCs w:val="28"/>
        </w:rPr>
        <w:t>23</w:t>
      </w:r>
      <w:r w:rsidR="00BA61AF" w:rsidRPr="00413174">
        <w:rPr>
          <w:sz w:val="28"/>
          <w:szCs w:val="28"/>
        </w:rPr>
        <w:t xml:space="preserve"> </w:t>
      </w:r>
      <w:r w:rsidR="00886C13" w:rsidRPr="00413174">
        <w:rPr>
          <w:sz w:val="28"/>
          <w:szCs w:val="28"/>
        </w:rPr>
        <w:t xml:space="preserve">года                                                                      </w:t>
      </w:r>
      <w:r w:rsidR="00132C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86C13" w:rsidRPr="00413174">
        <w:rPr>
          <w:sz w:val="28"/>
          <w:szCs w:val="28"/>
        </w:rPr>
        <w:t xml:space="preserve"> х. </w:t>
      </w:r>
      <w:proofErr w:type="spellStart"/>
      <w:r w:rsidR="00886C13" w:rsidRPr="00413174">
        <w:rPr>
          <w:sz w:val="28"/>
          <w:szCs w:val="28"/>
        </w:rPr>
        <w:t>Гашун</w:t>
      </w:r>
      <w:proofErr w:type="spellEnd"/>
      <w:r w:rsidR="00886C13" w:rsidRPr="00413174">
        <w:rPr>
          <w:sz w:val="28"/>
          <w:szCs w:val="28"/>
        </w:rPr>
        <w:t xml:space="preserve">    </w:t>
      </w:r>
    </w:p>
    <w:p w:rsidR="00A55BCE" w:rsidRDefault="00A55BCE" w:rsidP="006C4EB9">
      <w:pPr>
        <w:jc w:val="both"/>
        <w:rPr>
          <w:sz w:val="28"/>
          <w:szCs w:val="28"/>
        </w:rPr>
      </w:pP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proofErr w:type="gramStart"/>
      <w:r>
        <w:rPr>
          <w:sz w:val="28"/>
          <w:szCs w:val="28"/>
        </w:rPr>
        <w:t>в</w:t>
      </w:r>
      <w:proofErr w:type="gramEnd"/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886C13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66096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66096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60962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="00660962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75E70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6C4EB9">
        <w:rPr>
          <w:sz w:val="28"/>
          <w:szCs w:val="28"/>
        </w:rPr>
        <w:t xml:space="preserve">  «</w:t>
      </w:r>
      <w:r w:rsidR="00875E70">
        <w:rPr>
          <w:sz w:val="28"/>
          <w:szCs w:val="28"/>
        </w:rPr>
        <w:t xml:space="preserve">Обеспечение </w:t>
      </w:r>
      <w:proofErr w:type="gramStart"/>
      <w:r w:rsidR="00875E70">
        <w:rPr>
          <w:sz w:val="28"/>
          <w:szCs w:val="28"/>
        </w:rPr>
        <w:t>качественными</w:t>
      </w:r>
      <w:proofErr w:type="gramEnd"/>
    </w:p>
    <w:p w:rsidR="00132C76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ми</w:t>
      </w:r>
      <w:r w:rsidR="00132C76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</w:t>
      </w:r>
    </w:p>
    <w:p w:rsidR="006C4EB9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в Северном</w:t>
      </w:r>
      <w:r w:rsidR="00132C76">
        <w:rPr>
          <w:sz w:val="28"/>
          <w:szCs w:val="28"/>
        </w:rPr>
        <w:t xml:space="preserve"> сельском поселении</w:t>
      </w:r>
      <w:r w:rsidR="006C4EB9">
        <w:rPr>
          <w:sz w:val="28"/>
          <w:szCs w:val="28"/>
        </w:rPr>
        <w:t xml:space="preserve"> </w:t>
      </w:r>
    </w:p>
    <w:p w:rsidR="00886C13" w:rsidRDefault="006C4EB9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6096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60962">
        <w:rPr>
          <w:sz w:val="28"/>
          <w:szCs w:val="28"/>
        </w:rPr>
        <w:t>3</w:t>
      </w:r>
      <w:r>
        <w:rPr>
          <w:sz w:val="28"/>
          <w:szCs w:val="28"/>
        </w:rPr>
        <w:t>0 годы»</w:t>
      </w:r>
    </w:p>
    <w:p w:rsidR="00886C13" w:rsidRDefault="00886C13" w:rsidP="00886C13">
      <w:pPr>
        <w:rPr>
          <w:sz w:val="28"/>
          <w:szCs w:val="28"/>
        </w:rPr>
      </w:pPr>
    </w:p>
    <w:p w:rsidR="00660962" w:rsidRPr="00660962" w:rsidRDefault="00660962" w:rsidP="00BA6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0962">
        <w:rPr>
          <w:sz w:val="28"/>
          <w:szCs w:val="28"/>
        </w:rPr>
        <w:t>В соответствии с федеральным законом от 06.10.2003г. № 131 –ФЗ «Об общих принципах организации местного самоуправления в Российской Федерации</w:t>
      </w:r>
      <w:r w:rsidR="00BA61AF" w:rsidRPr="00660962">
        <w:rPr>
          <w:sz w:val="28"/>
          <w:szCs w:val="28"/>
        </w:rPr>
        <w:t>», с</w:t>
      </w:r>
      <w:r w:rsidRPr="00660962">
        <w:rPr>
          <w:sz w:val="28"/>
          <w:szCs w:val="28"/>
        </w:rPr>
        <w:t xml:space="preserve"> постановлением </w:t>
      </w:r>
      <w:r w:rsidR="00921065" w:rsidRPr="00660962">
        <w:rPr>
          <w:sz w:val="28"/>
          <w:szCs w:val="28"/>
        </w:rPr>
        <w:t>Администрации</w:t>
      </w:r>
      <w:r w:rsidR="00BA61AF" w:rsidRPr="00660962">
        <w:rPr>
          <w:sz w:val="28"/>
          <w:szCs w:val="28"/>
        </w:rPr>
        <w:t xml:space="preserve"> Северного</w:t>
      </w:r>
      <w:r w:rsidRPr="00660962">
        <w:rPr>
          <w:sz w:val="28"/>
          <w:szCs w:val="28"/>
        </w:rPr>
        <w:t xml:space="preserve"> сельского поселения № 40 от 23.04.2018г. «Об утверждении Порядка разработки, реализации и оценки эффективности муниципальных программ Северного сельского поселения</w:t>
      </w:r>
      <w:r w:rsidR="00BA61AF" w:rsidRPr="00660962">
        <w:rPr>
          <w:sz w:val="28"/>
          <w:szCs w:val="28"/>
        </w:rPr>
        <w:t>», руководствуясь</w:t>
      </w:r>
      <w:r w:rsidR="00BA61AF">
        <w:rPr>
          <w:color w:val="000000"/>
          <w:sz w:val="28"/>
          <w:szCs w:val="28"/>
          <w:shd w:val="clear" w:color="auto" w:fill="FFFFFF"/>
        </w:rPr>
        <w:t xml:space="preserve"> </w:t>
      </w:r>
      <w:r w:rsidRPr="00660962">
        <w:rPr>
          <w:sz w:val="28"/>
          <w:szCs w:val="28"/>
        </w:rPr>
        <w:t xml:space="preserve">  подпунктом 11 пункта 2 статьи </w:t>
      </w:r>
      <w:r w:rsidR="003C6DCF">
        <w:rPr>
          <w:sz w:val="28"/>
          <w:szCs w:val="28"/>
        </w:rPr>
        <w:t>32</w:t>
      </w:r>
      <w:r w:rsidR="00BA61AF" w:rsidRPr="00660962">
        <w:rPr>
          <w:sz w:val="28"/>
          <w:szCs w:val="28"/>
        </w:rPr>
        <w:t xml:space="preserve"> Устава</w:t>
      </w:r>
      <w:r w:rsidRPr="00660962">
        <w:rPr>
          <w:sz w:val="28"/>
          <w:szCs w:val="28"/>
        </w:rPr>
        <w:t xml:space="preserve"> муниципального образования «Северное сельское </w:t>
      </w:r>
      <w:r w:rsidR="00BA61AF" w:rsidRPr="00660962">
        <w:rPr>
          <w:sz w:val="28"/>
          <w:szCs w:val="28"/>
        </w:rPr>
        <w:t>поселение»</w:t>
      </w:r>
      <w:r w:rsidRPr="00660962">
        <w:rPr>
          <w:sz w:val="28"/>
          <w:szCs w:val="28"/>
        </w:rPr>
        <w:t>:</w:t>
      </w:r>
    </w:p>
    <w:p w:rsidR="00660962" w:rsidRPr="00660962" w:rsidRDefault="00660962" w:rsidP="00660962">
      <w:pPr>
        <w:rPr>
          <w:sz w:val="28"/>
          <w:szCs w:val="28"/>
        </w:rPr>
      </w:pPr>
    </w:p>
    <w:p w:rsidR="00886C13" w:rsidRPr="00422AEE" w:rsidRDefault="00735DBD" w:rsidP="00886C13">
      <w:pPr>
        <w:tabs>
          <w:tab w:val="left" w:pos="3210"/>
        </w:tabs>
        <w:spacing w:line="211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86C13" w:rsidRPr="00422AEE">
        <w:rPr>
          <w:b/>
          <w:sz w:val="28"/>
          <w:szCs w:val="28"/>
        </w:rPr>
        <w:t>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DBD">
        <w:rPr>
          <w:sz w:val="28"/>
          <w:szCs w:val="28"/>
        </w:rPr>
        <w:t>1.Внести в П</w:t>
      </w:r>
      <w:r w:rsidR="00886C13">
        <w:rPr>
          <w:sz w:val="28"/>
          <w:szCs w:val="28"/>
        </w:rPr>
        <w:t xml:space="preserve">остановление Администрации Северного сельского поселения от </w:t>
      </w:r>
      <w:r w:rsidR="00660962">
        <w:rPr>
          <w:sz w:val="28"/>
          <w:szCs w:val="28"/>
        </w:rPr>
        <w:t>10.12.</w:t>
      </w:r>
      <w:r w:rsidR="00886C13">
        <w:rPr>
          <w:sz w:val="28"/>
          <w:szCs w:val="28"/>
        </w:rPr>
        <w:t>201</w:t>
      </w:r>
      <w:r w:rsidR="00660962">
        <w:rPr>
          <w:sz w:val="28"/>
          <w:szCs w:val="28"/>
        </w:rPr>
        <w:t>8</w:t>
      </w:r>
      <w:r w:rsidR="00886C13" w:rsidRPr="00FC1617">
        <w:rPr>
          <w:sz w:val="28"/>
          <w:szCs w:val="28"/>
        </w:rPr>
        <w:t xml:space="preserve"> №</w:t>
      </w:r>
      <w:r w:rsidR="00886C13">
        <w:rPr>
          <w:sz w:val="28"/>
          <w:szCs w:val="28"/>
        </w:rPr>
        <w:t xml:space="preserve">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  <w:r w:rsidR="00886C13">
        <w:rPr>
          <w:sz w:val="28"/>
          <w:szCs w:val="28"/>
        </w:rPr>
        <w:t xml:space="preserve"> </w:t>
      </w:r>
      <w:r w:rsidR="00886C13">
        <w:rPr>
          <w:bCs/>
          <w:sz w:val="28"/>
          <w:szCs w:val="28"/>
        </w:rPr>
        <w:t xml:space="preserve">«Об утверждении </w:t>
      </w:r>
      <w:r w:rsidR="00886C13">
        <w:rPr>
          <w:sz w:val="28"/>
          <w:szCs w:val="28"/>
        </w:rPr>
        <w:t xml:space="preserve">муниципальной </w:t>
      </w:r>
      <w:r w:rsidR="00BA61AF" w:rsidRPr="00FE73FD">
        <w:rPr>
          <w:sz w:val="28"/>
          <w:szCs w:val="28"/>
        </w:rPr>
        <w:t xml:space="preserve">программы </w:t>
      </w:r>
      <w:r w:rsidR="00BA61AF">
        <w:rPr>
          <w:sz w:val="28"/>
          <w:szCs w:val="28"/>
        </w:rPr>
        <w:t>«</w:t>
      </w:r>
      <w:r w:rsidR="00875E70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»</w:t>
      </w:r>
      <w:r w:rsidR="006C4EB9">
        <w:rPr>
          <w:sz w:val="28"/>
          <w:szCs w:val="28"/>
        </w:rPr>
        <w:t xml:space="preserve"> на 201</w:t>
      </w:r>
      <w:r w:rsidR="00660962">
        <w:rPr>
          <w:sz w:val="28"/>
          <w:szCs w:val="28"/>
        </w:rPr>
        <w:t>9-2030</w:t>
      </w:r>
      <w:r w:rsidR="006C4EB9">
        <w:rPr>
          <w:sz w:val="28"/>
          <w:szCs w:val="28"/>
        </w:rPr>
        <w:t xml:space="preserve"> годы,</w:t>
      </w:r>
      <w:r w:rsidR="00886C13">
        <w:rPr>
          <w:sz w:val="28"/>
          <w:szCs w:val="28"/>
        </w:rPr>
        <w:t xml:space="preserve"> следующие изменения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C13">
        <w:rPr>
          <w:sz w:val="28"/>
          <w:szCs w:val="28"/>
        </w:rPr>
        <w:t>1</w:t>
      </w:r>
      <w:r w:rsidR="00886C13" w:rsidRPr="009A595C">
        <w:rPr>
          <w:sz w:val="28"/>
          <w:szCs w:val="28"/>
        </w:rPr>
        <w:t>) в</w:t>
      </w:r>
      <w:r w:rsidR="002D4C8E">
        <w:rPr>
          <w:sz w:val="28"/>
          <w:szCs w:val="28"/>
        </w:rPr>
        <w:t xml:space="preserve"> </w:t>
      </w:r>
      <w:r w:rsidR="00886C13" w:rsidRPr="009A595C">
        <w:rPr>
          <w:sz w:val="28"/>
          <w:szCs w:val="28"/>
        </w:rPr>
        <w:t xml:space="preserve"> паспорте </w:t>
      </w:r>
      <w:r w:rsidR="00886C13" w:rsidRPr="00FF2F67">
        <w:rPr>
          <w:sz w:val="28"/>
          <w:szCs w:val="28"/>
        </w:rPr>
        <w:t>муниципальной</w:t>
      </w:r>
      <w:r w:rsidR="00886C13">
        <w:rPr>
          <w:sz w:val="28"/>
          <w:szCs w:val="28"/>
        </w:rPr>
        <w:t xml:space="preserve"> программы Северного</w:t>
      </w:r>
      <w:r w:rsidR="00886C13" w:rsidRPr="00FF2F67">
        <w:rPr>
          <w:sz w:val="28"/>
          <w:szCs w:val="28"/>
        </w:rPr>
        <w:t xml:space="preserve"> сельского поселения</w:t>
      </w:r>
      <w:r w:rsidR="00886C13">
        <w:rPr>
          <w:sz w:val="28"/>
          <w:szCs w:val="28"/>
        </w:rPr>
        <w:t xml:space="preserve"> </w:t>
      </w:r>
      <w:r w:rsidR="006C4EB9" w:rsidRPr="00FE73FD">
        <w:rPr>
          <w:sz w:val="28"/>
          <w:szCs w:val="28"/>
        </w:rPr>
        <w:t>«</w:t>
      </w:r>
      <w:r w:rsidR="001B10F5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</w:t>
      </w:r>
      <w:r w:rsidR="001B1DCD">
        <w:rPr>
          <w:sz w:val="28"/>
          <w:szCs w:val="28"/>
        </w:rPr>
        <w:t>» на территории Северного сельского поселения на 2019-2030 годы</w:t>
      </w:r>
      <w:proofErr w:type="gramStart"/>
      <w:r w:rsidR="00BE0A7E">
        <w:rPr>
          <w:sz w:val="28"/>
          <w:szCs w:val="28"/>
        </w:rPr>
        <w:t xml:space="preserve">  </w:t>
      </w:r>
      <w:r w:rsidR="00875E70">
        <w:rPr>
          <w:sz w:val="28"/>
          <w:szCs w:val="28"/>
        </w:rPr>
        <w:t>:</w:t>
      </w:r>
      <w:proofErr w:type="gramEnd"/>
      <w:r w:rsidR="00BE0A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B1DCD">
        <w:rPr>
          <w:sz w:val="28"/>
          <w:szCs w:val="28"/>
        </w:rPr>
        <w:t xml:space="preserve"> </w:t>
      </w:r>
    </w:p>
    <w:p w:rsidR="00886C13" w:rsidRDefault="0082770D" w:rsidP="00886C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B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D4DA2">
        <w:rPr>
          <w:sz w:val="28"/>
          <w:szCs w:val="28"/>
        </w:rPr>
        <w:t xml:space="preserve">а) </w:t>
      </w:r>
      <w:r w:rsidR="00886C13">
        <w:rPr>
          <w:sz w:val="28"/>
          <w:szCs w:val="28"/>
        </w:rPr>
        <w:t xml:space="preserve"> графу  «</w:t>
      </w:r>
      <w:r w:rsidR="006C4EB9">
        <w:rPr>
          <w:sz w:val="28"/>
          <w:szCs w:val="28"/>
        </w:rPr>
        <w:t>Ресурсное обеспечение муниципальной программы Северного сельского поселения</w:t>
      </w:r>
      <w:r w:rsidR="00886C13">
        <w:rPr>
          <w:sz w:val="28"/>
          <w:szCs w:val="28"/>
        </w:rPr>
        <w:t>»  изложить в новой редакции:</w:t>
      </w:r>
      <w:r w:rsidR="00886C13" w:rsidRPr="00CF598C">
        <w:rPr>
          <w:sz w:val="28"/>
          <w:szCs w:val="28"/>
        </w:rPr>
        <w:t xml:space="preserve"> </w:t>
      </w:r>
    </w:p>
    <w:p w:rsidR="00546293" w:rsidRDefault="00886C13" w:rsidP="00546293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="0088700F" w:rsidRPr="00AC3C2D">
        <w:rPr>
          <w:sz w:val="28"/>
          <w:szCs w:val="28"/>
        </w:rPr>
        <w:t xml:space="preserve"> </w:t>
      </w:r>
      <w:r w:rsidR="00546293">
        <w:rPr>
          <w:sz w:val="28"/>
          <w:szCs w:val="28"/>
        </w:rPr>
        <w:t>О</w:t>
      </w:r>
      <w:r w:rsidR="00546293">
        <w:rPr>
          <w:kern w:val="2"/>
          <w:sz w:val="28"/>
          <w:szCs w:val="28"/>
        </w:rPr>
        <w:t xml:space="preserve">бщий объем финансирования муниципальной программы составляет </w:t>
      </w:r>
      <w:r w:rsidR="0001452E">
        <w:rPr>
          <w:kern w:val="2"/>
          <w:sz w:val="28"/>
          <w:szCs w:val="28"/>
        </w:rPr>
        <w:t xml:space="preserve">  11923,8</w:t>
      </w:r>
      <w:r w:rsidR="008F50BA">
        <w:rPr>
          <w:kern w:val="2"/>
          <w:sz w:val="28"/>
          <w:szCs w:val="28"/>
        </w:rPr>
        <w:t xml:space="preserve"> </w:t>
      </w:r>
      <w:r w:rsidR="00BE3ECA">
        <w:rPr>
          <w:kern w:val="2"/>
          <w:sz w:val="28"/>
          <w:szCs w:val="28"/>
        </w:rPr>
        <w:t xml:space="preserve">тыс. рублей, </w:t>
      </w:r>
      <w:r w:rsidR="00546293">
        <w:rPr>
          <w:kern w:val="2"/>
          <w:sz w:val="28"/>
          <w:szCs w:val="28"/>
        </w:rPr>
        <w:t>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994C8F">
        <w:rPr>
          <w:kern w:val="2"/>
          <w:sz w:val="28"/>
          <w:szCs w:val="28"/>
        </w:rPr>
        <w:t xml:space="preserve"> </w:t>
      </w:r>
      <w:r w:rsidR="00181772">
        <w:rPr>
          <w:kern w:val="2"/>
          <w:sz w:val="28"/>
          <w:szCs w:val="28"/>
        </w:rPr>
        <w:t>4175,1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571912">
        <w:rPr>
          <w:kern w:val="2"/>
          <w:sz w:val="28"/>
          <w:szCs w:val="28"/>
        </w:rPr>
        <w:t>2500,2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Pr="00CD0429" w:rsidRDefault="008A50B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1529,9</w:t>
      </w:r>
      <w:r w:rsidR="00BA61AF" w:rsidRPr="00CD0429">
        <w:rPr>
          <w:kern w:val="2"/>
          <w:sz w:val="28"/>
          <w:szCs w:val="28"/>
        </w:rPr>
        <w:t xml:space="preserve"> </w:t>
      </w:r>
      <w:r w:rsidR="0001452E">
        <w:rPr>
          <w:kern w:val="2"/>
          <w:sz w:val="28"/>
          <w:szCs w:val="28"/>
        </w:rPr>
        <w:t xml:space="preserve">   </w:t>
      </w:r>
      <w:r w:rsidR="00BA61AF" w:rsidRPr="00CD0429">
        <w:rPr>
          <w:kern w:val="2"/>
          <w:sz w:val="28"/>
          <w:szCs w:val="28"/>
        </w:rPr>
        <w:t xml:space="preserve"> </w:t>
      </w:r>
      <w:r w:rsidR="00546293" w:rsidRPr="00CD0429"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BE5911">
        <w:rPr>
          <w:kern w:val="2"/>
          <w:sz w:val="28"/>
          <w:szCs w:val="28"/>
        </w:rPr>
        <w:t>1373,9</w:t>
      </w:r>
      <w:r w:rsidR="0001452E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>тыс. рублей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–   </w:t>
      </w:r>
      <w:r w:rsidR="00EC38F3">
        <w:rPr>
          <w:kern w:val="2"/>
          <w:sz w:val="28"/>
          <w:szCs w:val="28"/>
        </w:rPr>
        <w:t>1397,0</w:t>
      </w:r>
      <w:r w:rsidR="0001452E">
        <w:rPr>
          <w:kern w:val="2"/>
          <w:sz w:val="28"/>
          <w:szCs w:val="28"/>
        </w:rPr>
        <w:t xml:space="preserve">    </w:t>
      </w:r>
      <w:r w:rsidR="00546293">
        <w:rPr>
          <w:kern w:val="2"/>
          <w:sz w:val="28"/>
          <w:szCs w:val="28"/>
        </w:rPr>
        <w:t>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4 году –   </w:t>
      </w:r>
      <w:r w:rsidR="0001452E">
        <w:rPr>
          <w:kern w:val="2"/>
          <w:sz w:val="28"/>
          <w:szCs w:val="28"/>
        </w:rPr>
        <w:t xml:space="preserve">589,6     </w:t>
      </w:r>
      <w:r w:rsidR="00546293">
        <w:rPr>
          <w:kern w:val="2"/>
          <w:sz w:val="28"/>
          <w:szCs w:val="28"/>
        </w:rPr>
        <w:t xml:space="preserve"> 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</w:t>
      </w:r>
      <w:r w:rsidR="00BE5911">
        <w:rPr>
          <w:kern w:val="2"/>
          <w:sz w:val="28"/>
          <w:szCs w:val="28"/>
        </w:rPr>
        <w:t xml:space="preserve">358,10   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6 году –    </w:t>
      </w:r>
      <w:r w:rsidR="00546293">
        <w:rPr>
          <w:kern w:val="2"/>
          <w:sz w:val="28"/>
          <w:szCs w:val="28"/>
        </w:rPr>
        <w:t xml:space="preserve">0,0        </w:t>
      </w:r>
      <w:r w:rsidR="0001452E">
        <w:rPr>
          <w:kern w:val="2"/>
          <w:sz w:val="28"/>
          <w:szCs w:val="28"/>
        </w:rPr>
        <w:t xml:space="preserve">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</w:t>
      </w:r>
      <w:r w:rsidR="007251C0">
        <w:rPr>
          <w:kern w:val="2"/>
          <w:sz w:val="28"/>
          <w:szCs w:val="28"/>
        </w:rPr>
        <w:t xml:space="preserve">оду –    </w:t>
      </w:r>
      <w:r>
        <w:rPr>
          <w:kern w:val="2"/>
          <w:sz w:val="28"/>
          <w:szCs w:val="28"/>
        </w:rPr>
        <w:t xml:space="preserve">0,0        </w:t>
      </w:r>
      <w:r w:rsidR="000145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8 году –    </w:t>
      </w:r>
      <w:r w:rsidR="00546293">
        <w:rPr>
          <w:kern w:val="2"/>
          <w:sz w:val="28"/>
          <w:szCs w:val="28"/>
        </w:rPr>
        <w:t xml:space="preserve">0,0        </w:t>
      </w:r>
      <w:r w:rsidR="0001452E">
        <w:rPr>
          <w:kern w:val="2"/>
          <w:sz w:val="28"/>
          <w:szCs w:val="28"/>
        </w:rPr>
        <w:t xml:space="preserve">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29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30 году –     </w:t>
      </w:r>
      <w:r w:rsidR="00546293">
        <w:rPr>
          <w:kern w:val="2"/>
          <w:sz w:val="28"/>
          <w:szCs w:val="28"/>
        </w:rPr>
        <w:t>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01452E">
        <w:rPr>
          <w:kern w:val="2"/>
          <w:sz w:val="28"/>
          <w:szCs w:val="28"/>
        </w:rPr>
        <w:t xml:space="preserve">11923,8 </w:t>
      </w:r>
      <w:r>
        <w:rPr>
          <w:kern w:val="2"/>
          <w:sz w:val="28"/>
          <w:szCs w:val="28"/>
        </w:rPr>
        <w:t xml:space="preserve">тыс. рублей, </w:t>
      </w:r>
      <w:r>
        <w:rPr>
          <w:kern w:val="2"/>
          <w:sz w:val="28"/>
          <w:szCs w:val="28"/>
        </w:rPr>
        <w:br/>
        <w:t>в том числе: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D3A2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175,1     тыс. рублей;</w:t>
      </w:r>
    </w:p>
    <w:p w:rsidR="00181772" w:rsidRDefault="00C402A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2388,2</w:t>
      </w:r>
      <w:r w:rsidR="00181772">
        <w:rPr>
          <w:kern w:val="2"/>
          <w:sz w:val="28"/>
          <w:szCs w:val="28"/>
        </w:rPr>
        <w:t xml:space="preserve">      тыс. рублей;</w:t>
      </w:r>
    </w:p>
    <w:p w:rsidR="00CD0429" w:rsidRPr="00CD0429" w:rsidRDefault="00CD0429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50B3">
        <w:rPr>
          <w:kern w:val="2"/>
          <w:sz w:val="28"/>
          <w:szCs w:val="28"/>
        </w:rPr>
        <w:t>1529,9</w:t>
      </w:r>
      <w:r w:rsidRPr="00CD0429">
        <w:rPr>
          <w:kern w:val="2"/>
          <w:sz w:val="28"/>
          <w:szCs w:val="28"/>
        </w:rPr>
        <w:t xml:space="preserve">    тыс. рублей;</w:t>
      </w:r>
    </w:p>
    <w:p w:rsidR="002300C2" w:rsidRDefault="00121AE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73,9     тыс. рублей</w:t>
      </w:r>
    </w:p>
    <w:p w:rsidR="002300C2" w:rsidRDefault="0001452E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397,0</w:t>
      </w:r>
      <w:r w:rsidR="002300C2">
        <w:rPr>
          <w:kern w:val="2"/>
          <w:sz w:val="28"/>
          <w:szCs w:val="28"/>
        </w:rPr>
        <w:t xml:space="preserve">       тыс. рублей;</w:t>
      </w:r>
    </w:p>
    <w:p w:rsidR="002300C2" w:rsidRDefault="0001452E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  589,6</w:t>
      </w:r>
      <w:r w:rsidR="002300C2">
        <w:rPr>
          <w:kern w:val="2"/>
          <w:sz w:val="28"/>
          <w:szCs w:val="28"/>
        </w:rPr>
        <w:t xml:space="preserve">    тыс. рублей;</w:t>
      </w:r>
    </w:p>
    <w:p w:rsidR="00181772" w:rsidRDefault="002300C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358,10    </w:t>
      </w:r>
      <w:r w:rsidR="00181772">
        <w:rPr>
          <w:kern w:val="2"/>
          <w:sz w:val="28"/>
          <w:szCs w:val="28"/>
        </w:rPr>
        <w:t xml:space="preserve"> тыс. рублей;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0,0 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7251C0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внебюджетных средств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D4DA2" w:rsidRDefault="00546293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ы финансирования по мероприятиям  муниципальной программы являются прогнозными и подлежат уточнению в соответствии с действующим законодательством</w:t>
      </w:r>
    </w:p>
    <w:p w:rsidR="00CD0429" w:rsidRDefault="00CD0429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</w:p>
    <w:p w:rsidR="00CD0429" w:rsidRDefault="00CD0429" w:rsidP="00CD0429">
      <w:pPr>
        <w:ind w:left="360"/>
        <w:rPr>
          <w:sz w:val="28"/>
          <w:szCs w:val="28"/>
        </w:rPr>
      </w:pPr>
      <w:r>
        <w:rPr>
          <w:sz w:val="28"/>
          <w:szCs w:val="28"/>
        </w:rPr>
        <w:t>б</w:t>
      </w:r>
      <w:r w:rsidRPr="009A595C">
        <w:rPr>
          <w:sz w:val="28"/>
          <w:szCs w:val="28"/>
        </w:rPr>
        <w:t>) в</w:t>
      </w:r>
      <w:r>
        <w:rPr>
          <w:sz w:val="28"/>
          <w:szCs w:val="28"/>
        </w:rPr>
        <w:t xml:space="preserve"> </w:t>
      </w:r>
      <w:r w:rsidRPr="009A595C">
        <w:rPr>
          <w:sz w:val="28"/>
          <w:szCs w:val="28"/>
        </w:rPr>
        <w:t xml:space="preserve"> паспорте </w:t>
      </w:r>
      <w:r>
        <w:rPr>
          <w:sz w:val="28"/>
          <w:szCs w:val="28"/>
        </w:rPr>
        <w:t>подпрограммы «Создание условий для обеспечения качественными коммунальными услугами населения 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D0429" w:rsidRDefault="00CD0429" w:rsidP="00CD04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2300C2" w:rsidRPr="002300C2" w:rsidRDefault="002300C2" w:rsidP="002300C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подпрограммы составляет   102,7 тыс. рублей, в том числе: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77,0 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6,0          тыс. рублей;</w:t>
      </w:r>
    </w:p>
    <w:p w:rsidR="00CD0429" w:rsidRDefault="00A87026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 6,1</w:t>
      </w:r>
      <w:r w:rsidR="00CD0429">
        <w:rPr>
          <w:kern w:val="2"/>
          <w:sz w:val="28"/>
          <w:szCs w:val="28"/>
        </w:rPr>
        <w:t xml:space="preserve">         тыс. рублей;</w:t>
      </w:r>
    </w:p>
    <w:p w:rsidR="00CD0429" w:rsidRDefault="008A1507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  6,4</w:t>
      </w:r>
      <w:r w:rsidR="00CD0429">
        <w:rPr>
          <w:kern w:val="2"/>
          <w:sz w:val="28"/>
          <w:szCs w:val="28"/>
        </w:rPr>
        <w:t xml:space="preserve">         тыс. рублей</w:t>
      </w:r>
    </w:p>
    <w:p w:rsidR="00CD0429" w:rsidRDefault="002300C2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7,2</w:t>
      </w:r>
      <w:r w:rsidR="00CD0429">
        <w:rPr>
          <w:kern w:val="2"/>
          <w:sz w:val="28"/>
          <w:szCs w:val="28"/>
        </w:rPr>
        <w:t xml:space="preserve">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0,0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0,0 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A5150A" w:rsidRDefault="002300C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sz w:val="28"/>
          <w:szCs w:val="28"/>
        </w:rPr>
      </w:pPr>
      <w:r>
        <w:rPr>
          <w:sz w:val="28"/>
          <w:szCs w:val="28"/>
        </w:rPr>
        <w:t>в</w:t>
      </w:r>
      <w:r w:rsidR="00A5150A" w:rsidRPr="009A595C">
        <w:rPr>
          <w:sz w:val="28"/>
          <w:szCs w:val="28"/>
        </w:rPr>
        <w:t>) в</w:t>
      </w:r>
      <w:r w:rsidR="00A5150A">
        <w:rPr>
          <w:sz w:val="28"/>
          <w:szCs w:val="28"/>
        </w:rPr>
        <w:t xml:space="preserve"> </w:t>
      </w:r>
      <w:r w:rsidR="00A5150A" w:rsidRPr="009A595C">
        <w:rPr>
          <w:sz w:val="28"/>
          <w:szCs w:val="28"/>
        </w:rPr>
        <w:t xml:space="preserve"> паспорте </w:t>
      </w:r>
      <w:r w:rsidR="00A5150A">
        <w:rPr>
          <w:sz w:val="28"/>
          <w:szCs w:val="28"/>
        </w:rPr>
        <w:t>подпрограммы «Благоустройство территории поселения »</w:t>
      </w:r>
      <w:proofErr w:type="gramStart"/>
      <w:r w:rsidR="00A5150A">
        <w:rPr>
          <w:sz w:val="28"/>
          <w:szCs w:val="28"/>
        </w:rPr>
        <w:t xml:space="preserve"> :</w:t>
      </w:r>
      <w:proofErr w:type="gramEnd"/>
      <w:r w:rsidR="00A515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5150A" w:rsidRDefault="00A5150A" w:rsidP="00A5150A">
      <w:pPr>
        <w:rPr>
          <w:sz w:val="28"/>
          <w:szCs w:val="28"/>
        </w:rPr>
      </w:pPr>
      <w:r>
        <w:rPr>
          <w:sz w:val="28"/>
          <w:szCs w:val="28"/>
        </w:rPr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5D4DA2" w:rsidRPr="005D4DA2" w:rsidRDefault="005D4DA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Pr="00AC3C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муниципаль</w:t>
      </w:r>
      <w:r w:rsidR="00CD0429">
        <w:rPr>
          <w:kern w:val="2"/>
          <w:sz w:val="28"/>
          <w:szCs w:val="28"/>
        </w:rPr>
        <w:t xml:space="preserve">ной программы составляет  </w:t>
      </w:r>
      <w:r w:rsidR="0001452E">
        <w:rPr>
          <w:kern w:val="2"/>
          <w:sz w:val="28"/>
          <w:szCs w:val="28"/>
        </w:rPr>
        <w:t>11821,1</w:t>
      </w:r>
      <w:r w:rsidR="00874E5B">
        <w:rPr>
          <w:kern w:val="2"/>
          <w:sz w:val="28"/>
          <w:szCs w:val="28"/>
        </w:rPr>
        <w:t xml:space="preserve"> </w:t>
      </w:r>
      <w:r w:rsidR="00121AE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,  в том числе: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181772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</w:t>
      </w:r>
      <w:r w:rsidR="00A5150A">
        <w:rPr>
          <w:kern w:val="2"/>
          <w:sz w:val="28"/>
          <w:szCs w:val="28"/>
        </w:rPr>
        <w:t>тыс. рублей;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CD0429">
        <w:rPr>
          <w:kern w:val="2"/>
          <w:sz w:val="28"/>
          <w:szCs w:val="28"/>
        </w:rPr>
        <w:t>2494,2</w:t>
      </w:r>
      <w:r>
        <w:rPr>
          <w:kern w:val="2"/>
          <w:sz w:val="28"/>
          <w:szCs w:val="28"/>
        </w:rPr>
        <w:t xml:space="preserve">    </w:t>
      </w:r>
      <w:r w:rsidR="00A5150A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</w:t>
      </w:r>
    </w:p>
    <w:p w:rsidR="00A5150A" w:rsidRDefault="0001452E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389,8</w:t>
      </w:r>
      <w:r w:rsidR="00A5150A" w:rsidRPr="00CD0429">
        <w:rPr>
          <w:kern w:val="2"/>
          <w:sz w:val="28"/>
          <w:szCs w:val="28"/>
        </w:rPr>
        <w:t xml:space="preserve">       тыс</w:t>
      </w:r>
      <w:r w:rsidR="00A5150A">
        <w:rPr>
          <w:kern w:val="2"/>
          <w:sz w:val="28"/>
          <w:szCs w:val="28"/>
        </w:rPr>
        <w:t>. рублей;</w:t>
      </w:r>
    </w:p>
    <w:p w:rsidR="00A5150A" w:rsidRDefault="0001452E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 589,6</w:t>
      </w:r>
      <w:r w:rsidR="00A5150A">
        <w:rPr>
          <w:kern w:val="2"/>
          <w:sz w:val="28"/>
          <w:szCs w:val="28"/>
        </w:rPr>
        <w:t xml:space="preserve">     </w:t>
      </w:r>
      <w:r w:rsidR="00BA61AF">
        <w:rPr>
          <w:kern w:val="2"/>
          <w:sz w:val="28"/>
          <w:szCs w:val="28"/>
        </w:rPr>
        <w:t xml:space="preserve">   т</w:t>
      </w:r>
      <w:r w:rsidR="00A5150A">
        <w:rPr>
          <w:kern w:val="2"/>
          <w:sz w:val="28"/>
          <w:szCs w:val="28"/>
        </w:rPr>
        <w:t>ыс. рублей;</w:t>
      </w:r>
    </w:p>
    <w:p w:rsidR="00A5150A" w:rsidRDefault="002300C2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358,1</w:t>
      </w:r>
      <w:r w:rsidR="00A5150A">
        <w:rPr>
          <w:kern w:val="2"/>
          <w:sz w:val="28"/>
          <w:szCs w:val="28"/>
        </w:rPr>
        <w:t xml:space="preserve"> 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8F4997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01452E">
        <w:rPr>
          <w:kern w:val="2"/>
          <w:sz w:val="28"/>
          <w:szCs w:val="28"/>
        </w:rPr>
        <w:t>11821,1</w:t>
      </w:r>
      <w:r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br/>
        <w:t>в том числе: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2119CF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   т</w:t>
      </w:r>
      <w:r w:rsidR="008F4997">
        <w:rPr>
          <w:kern w:val="2"/>
          <w:sz w:val="28"/>
          <w:szCs w:val="28"/>
        </w:rPr>
        <w:t>ыс. рублей;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2119CF">
        <w:rPr>
          <w:kern w:val="2"/>
          <w:sz w:val="28"/>
          <w:szCs w:val="28"/>
        </w:rPr>
        <w:t>2494,2</w:t>
      </w:r>
      <w:r w:rsidR="001817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 w:rsidR="008F4997">
        <w:rPr>
          <w:kern w:val="2"/>
          <w:sz w:val="28"/>
          <w:szCs w:val="28"/>
        </w:rPr>
        <w:t>тыс. рублей;</w:t>
      </w:r>
    </w:p>
    <w:p w:rsidR="002119CF" w:rsidRPr="00CD0429" w:rsidRDefault="002119CF" w:rsidP="002119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="008F519A" w:rsidRPr="00CD0429">
        <w:rPr>
          <w:kern w:val="2"/>
          <w:sz w:val="28"/>
          <w:szCs w:val="28"/>
        </w:rPr>
        <w:t xml:space="preserve">   </w:t>
      </w:r>
      <w:r w:rsidRPr="00CD0429">
        <w:rPr>
          <w:kern w:val="2"/>
          <w:sz w:val="28"/>
          <w:szCs w:val="28"/>
        </w:rPr>
        <w:t>тыс. рублей;</w:t>
      </w:r>
    </w:p>
    <w:p w:rsidR="002300C2" w:rsidRPr="00CD0429" w:rsidRDefault="002300C2" w:rsidP="002300C2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тыс. рублей</w:t>
      </w:r>
    </w:p>
    <w:p w:rsidR="002300C2" w:rsidRDefault="0001452E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389,8</w:t>
      </w:r>
      <w:r w:rsidR="002300C2" w:rsidRPr="00CD0429">
        <w:rPr>
          <w:kern w:val="2"/>
          <w:sz w:val="28"/>
          <w:szCs w:val="28"/>
        </w:rPr>
        <w:t xml:space="preserve">     тыс</w:t>
      </w:r>
      <w:r w:rsidR="002300C2">
        <w:rPr>
          <w:kern w:val="2"/>
          <w:sz w:val="28"/>
          <w:szCs w:val="28"/>
        </w:rPr>
        <w:t>. рублей;</w:t>
      </w:r>
    </w:p>
    <w:p w:rsidR="002300C2" w:rsidRDefault="0001452E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589,6</w:t>
      </w:r>
      <w:r w:rsidR="002300C2">
        <w:rPr>
          <w:kern w:val="2"/>
          <w:sz w:val="28"/>
          <w:szCs w:val="28"/>
        </w:rPr>
        <w:t xml:space="preserve">        тыс. рублей;</w:t>
      </w:r>
    </w:p>
    <w:p w:rsidR="002300C2" w:rsidRDefault="002300C2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358,1 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181772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CD2FFD" w:rsidRDefault="005D4DA2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2FFD">
        <w:rPr>
          <w:sz w:val="28"/>
          <w:szCs w:val="28"/>
        </w:rPr>
        <w:t xml:space="preserve">)   приложение № 4 и № 5 расходы местного бюджета  на реализацию  муниципальной программы изложить в следующей редакции: </w:t>
      </w:r>
    </w:p>
    <w:p w:rsidR="00CD2FFD" w:rsidRDefault="00CD2FFD" w:rsidP="00C6323D">
      <w:pPr>
        <w:jc w:val="both"/>
        <w:rPr>
          <w:kern w:val="2"/>
          <w:sz w:val="28"/>
          <w:szCs w:val="28"/>
        </w:rPr>
      </w:pPr>
    </w:p>
    <w:p w:rsidR="00DC25AD" w:rsidRDefault="00DC25AD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  <w:sectPr w:rsidR="00995260" w:rsidSect="00A55BCE">
          <w:pgSz w:w="11906" w:h="16838"/>
          <w:pgMar w:top="357" w:right="851" w:bottom="340" w:left="1560" w:header="709" w:footer="709" w:gutter="0"/>
          <w:cols w:space="708"/>
          <w:docGrid w:linePitch="360"/>
        </w:sect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 бюджета 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15933" w:type="dxa"/>
        <w:jc w:val="center"/>
        <w:tblLayout w:type="fixed"/>
        <w:tblLook w:val="04A0"/>
      </w:tblPr>
      <w:tblGrid>
        <w:gridCol w:w="672"/>
        <w:gridCol w:w="1609"/>
        <w:gridCol w:w="992"/>
        <w:gridCol w:w="529"/>
        <w:gridCol w:w="556"/>
        <w:gridCol w:w="9"/>
        <w:gridCol w:w="8"/>
        <w:gridCol w:w="1127"/>
        <w:gridCol w:w="567"/>
        <w:gridCol w:w="850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92"/>
      </w:tblGrid>
      <w:tr w:rsidR="00995260" w:rsidTr="00AC7FD5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tabs>
                <w:tab w:val="left" w:pos="89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95260" w:rsidTr="00AC7FD5">
        <w:trPr>
          <w:trHeight w:val="114"/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260" w:rsidRDefault="00995260" w:rsidP="00AC7FD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Pr="002119CF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8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92" w:type="dxa"/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</w:p>
        </w:tc>
      </w:tr>
      <w:tr w:rsidR="00995260" w:rsidTr="00AC7FD5">
        <w:trPr>
          <w:trHeight w:val="6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5260" w:rsidTr="00AC7FD5">
        <w:trPr>
          <w:trHeight w:val="15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ьная программа  «Обеспечение качественными жилищно-коммунальными услугами населения Северн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rPr>
                <w:sz w:val="22"/>
                <w:szCs w:val="22"/>
              </w:rPr>
            </w:pPr>
            <w:r w:rsidRPr="008B7D0A">
              <w:rPr>
                <w:spacing w:val="-10"/>
                <w:kern w:val="2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01452E" w:rsidP="00411BF2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92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1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F13998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5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A6525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ED3A27">
              <w:rPr>
                <w:spacing w:val="-18"/>
                <w:sz w:val="20"/>
                <w:szCs w:val="20"/>
              </w:rPr>
              <w:t>5</w:t>
            </w:r>
            <w:r w:rsidR="00562A8E">
              <w:rPr>
                <w:spacing w:val="-18"/>
                <w:sz w:val="20"/>
                <w:szCs w:val="20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01452E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01452E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62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Подпрограмма «Создание условий для обеспечения </w:t>
            </w:r>
            <w:r>
              <w:rPr>
                <w:spacing w:val="-8"/>
                <w:sz w:val="22"/>
                <w:szCs w:val="22"/>
              </w:rPr>
              <w:lastRenderedPageBreak/>
              <w:t>качественным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r w:rsidRPr="008B7D0A">
              <w:rPr>
                <w:spacing w:val="-10"/>
                <w:kern w:val="2"/>
              </w:rPr>
              <w:lastRenderedPageBreak/>
              <w:t xml:space="preserve">Администрация Северного </w:t>
            </w:r>
            <w:r w:rsidRPr="008B7D0A">
              <w:rPr>
                <w:spacing w:val="-10"/>
                <w:kern w:val="2"/>
              </w:rPr>
              <w:lastRenderedPageBreak/>
              <w:t>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>ОМ 1.1. «Строительство, реконструкция и капитальный ремонт объектов газификации, включая разработку проектной сметной документации Северн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393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 xml:space="preserve">ОМ 1.2. «Сопровождение программного обеспечения «Информационно-аналитическая база данных жилищно-коммунального хозяйства Ростовской </w:t>
            </w:r>
            <w:r>
              <w:lastRenderedPageBreak/>
              <w:t>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2 «Благоустройство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21264" w:rsidP="00AC7FD5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8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0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F69F1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="00562A8E">
              <w:rPr>
                <w:spacing w:val="-18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21264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21264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134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 М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200262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621264">
              <w:rPr>
                <w:spacing w:val="-18"/>
                <w:sz w:val="22"/>
                <w:szCs w:val="22"/>
              </w:rPr>
              <w:t>410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31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51,</w:t>
            </w:r>
            <w:r w:rsidR="0044757B">
              <w:rPr>
                <w:spacing w:val="-18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5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4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21264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0,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96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2. 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kern w:val="2"/>
              </w:rPr>
              <w:t>«Работы, связанные с улучшением внешнего облика и экологического состояния Северного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02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A23D11" w:rsidP="00B518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="00621264">
              <w:rPr>
                <w:spacing w:val="-18"/>
                <w:sz w:val="22"/>
                <w:szCs w:val="22"/>
              </w:rPr>
              <w:t>440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67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704433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704433">
              <w:rPr>
                <w:spacing w:val="-18"/>
                <w:sz w:val="22"/>
                <w:szCs w:val="22"/>
              </w:rPr>
              <w:t>1172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0D04E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</w:t>
            </w:r>
            <w:r w:rsidR="00562A8E">
              <w:rPr>
                <w:spacing w:val="-18"/>
                <w:sz w:val="22"/>
                <w:szCs w:val="22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621264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85,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</w:t>
            </w:r>
            <w:r w:rsidR="00621264">
              <w:rPr>
                <w:spacing w:val="-18"/>
                <w:sz w:val="22"/>
                <w:szCs w:val="22"/>
              </w:rPr>
              <w:t>78,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3. </w:t>
            </w:r>
            <w:r>
              <w:rPr>
                <w:spacing w:val="-10"/>
                <w:kern w:val="2"/>
              </w:rPr>
              <w:t xml:space="preserve"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</w:t>
            </w:r>
            <w:r>
              <w:rPr>
                <w:spacing w:val="-10"/>
                <w:kern w:val="2"/>
              </w:rPr>
              <w:lastRenderedPageBreak/>
              <w:t>индивидуальных предприним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Pr="006B413A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ОМ 2.4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Капитальный ремонт ограждения</w:t>
            </w:r>
            <w:r>
              <w:rPr>
                <w:spacing w:val="-8"/>
                <w:sz w:val="22"/>
                <w:szCs w:val="22"/>
              </w:rPr>
              <w:t xml:space="preserve"> земельного участка с кадастровым номером 61:13:0600003:2811 по адресу: Ростовская область, </w:t>
            </w:r>
            <w:proofErr w:type="spellStart"/>
            <w:r>
              <w:rPr>
                <w:spacing w:val="-8"/>
                <w:sz w:val="22"/>
                <w:szCs w:val="22"/>
              </w:rPr>
              <w:t>Зимовниковски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район, вблизи х. </w:t>
            </w:r>
            <w:proofErr w:type="spellStart"/>
            <w:r>
              <w:rPr>
                <w:spacing w:val="-8"/>
                <w:sz w:val="22"/>
                <w:szCs w:val="22"/>
              </w:rPr>
              <w:t>Гашу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outlineLvl w:val="0"/>
              <w:rPr>
                <w:spacing w:val="-10"/>
                <w:kern w:val="2"/>
              </w:rPr>
            </w:pPr>
            <w:r w:rsidRPr="008B7D0A">
              <w:rPr>
                <w:spacing w:val="-10"/>
                <w:kern w:val="2"/>
              </w:rPr>
              <w:t xml:space="preserve">Администрация </w:t>
            </w:r>
            <w:proofErr w:type="gramStart"/>
            <w:r w:rsidRPr="008B7D0A">
              <w:rPr>
                <w:spacing w:val="-10"/>
                <w:kern w:val="2"/>
              </w:rPr>
              <w:t>Северного</w:t>
            </w:r>
            <w:proofErr w:type="gramEnd"/>
            <w:r w:rsidRPr="008B7D0A">
              <w:rPr>
                <w:spacing w:val="-10"/>
                <w:kern w:val="2"/>
              </w:rPr>
              <w:t xml:space="preserve"> сельского </w:t>
            </w:r>
            <w:proofErr w:type="spellStart"/>
            <w:r w:rsidRPr="008B7D0A">
              <w:rPr>
                <w:spacing w:val="-10"/>
                <w:kern w:val="2"/>
              </w:rPr>
              <w:t>поселе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bookmarkStart w:id="0" w:name="_GoBack"/>
            <w:bookmarkEnd w:id="0"/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</w:t>
            </w:r>
            <w:r w:rsidR="00174FBD">
              <w:rPr>
                <w:spacing w:val="-18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174FB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ые сокращения:</w:t>
      </w:r>
    </w:p>
    <w:p w:rsidR="00995260" w:rsidRDefault="00995260" w:rsidP="009952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.  – город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РБС – главный распорядитель бюджетных средст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Р – вид расходо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СК – жилищно-строительный кооперати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нистерство ЖКХ области – министерство жилищно-коммунального хозяйства Ростовской области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М – основное мероприят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Пр</w:t>
      </w:r>
      <w:proofErr w:type="spellEnd"/>
      <w:r>
        <w:rPr>
          <w:kern w:val="2"/>
          <w:sz w:val="28"/>
          <w:szCs w:val="28"/>
        </w:rPr>
        <w:t xml:space="preserve"> – раздел, подраздел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гиональная программа – Региональная программа по проведению капитального ремонта общего имущества в многоквартирных домах на территории Ростовской области на 2014 – 2049 годы утверждена постановлением Правительства Ростовской области от 26.12.2013 № 803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СЖ – товарищество собственников жилья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СР – целевая статья расходов:</w:t>
      </w:r>
    </w:p>
    <w:p w:rsidR="00995260" w:rsidRDefault="00995260" w:rsidP="00995260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показатель отсутствует.</w:t>
      </w:r>
    </w:p>
    <w:p w:rsidR="00995260" w:rsidRDefault="00995260" w:rsidP="00995260">
      <w:pPr>
        <w:pageBreakBefore/>
        <w:ind w:left="180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5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5 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5050" w:type="pct"/>
        <w:tblLayout w:type="fixed"/>
        <w:tblLook w:val="04A0"/>
      </w:tblPr>
      <w:tblGrid>
        <w:gridCol w:w="548"/>
        <w:gridCol w:w="1704"/>
        <w:gridCol w:w="1908"/>
        <w:gridCol w:w="1104"/>
        <w:gridCol w:w="923"/>
        <w:gridCol w:w="1014"/>
        <w:gridCol w:w="923"/>
        <w:gridCol w:w="923"/>
        <w:gridCol w:w="923"/>
        <w:gridCol w:w="923"/>
        <w:gridCol w:w="1014"/>
        <w:gridCol w:w="1014"/>
        <w:gridCol w:w="923"/>
        <w:gridCol w:w="864"/>
        <w:gridCol w:w="890"/>
        <w:gridCol w:w="923"/>
      </w:tblGrid>
      <w:tr w:rsidR="00995260" w:rsidTr="009F3693">
        <w:trPr>
          <w:trHeight w:val="5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1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9F3693">
        <w:trPr>
          <w:trHeight w:val="312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9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995260" w:rsidTr="009F3693">
        <w:trPr>
          <w:trHeight w:val="4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коммунальными услугами населения Северного сельского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21264" w:rsidP="00AC7F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192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8F519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77015C">
              <w:rPr>
                <w:spacing w:val="-18"/>
              </w:rPr>
              <w:t>5</w:t>
            </w:r>
            <w:r w:rsidR="00B278AD">
              <w:rPr>
                <w:spacing w:val="-18"/>
              </w:rPr>
              <w:t>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621264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9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21264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8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4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4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42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621264" w:rsidTr="009F3693">
        <w:trPr>
          <w:trHeight w:val="11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64" w:rsidRDefault="00621264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64" w:rsidRDefault="00621264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264" w:rsidRDefault="00621264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192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5208E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5208E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5208E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9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8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332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                 « </w:t>
            </w:r>
            <w:r>
              <w:rPr>
                <w:spacing w:val="-8"/>
                <w:sz w:val="22"/>
                <w:szCs w:val="22"/>
              </w:rPr>
              <w:t xml:space="preserve">Создание </w:t>
            </w:r>
            <w:r>
              <w:rPr>
                <w:spacing w:val="-8"/>
                <w:sz w:val="22"/>
                <w:szCs w:val="22"/>
              </w:rPr>
              <w:lastRenderedPageBreak/>
              <w:t>условий для обеспечения качественными коммунальными услугами на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F3693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B278A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1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5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4757B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57B" w:rsidRDefault="0044757B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9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>«Благоустройство территории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21264" w:rsidP="00EB1A0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82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EB1A09">
              <w:rPr>
                <w:spacing w:val="-18"/>
                <w:sz w:val="22"/>
                <w:szCs w:val="22"/>
              </w:rPr>
              <w:t>5</w:t>
            </w:r>
            <w:r w:rsidR="00B278AD">
              <w:rPr>
                <w:spacing w:val="-18"/>
                <w:sz w:val="22"/>
                <w:szCs w:val="22"/>
              </w:rPr>
              <w:t>2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621264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8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21264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16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4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9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13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B47AEA" w:rsidTr="009F3693">
        <w:trPr>
          <w:trHeight w:val="25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A" w:rsidRDefault="00B47AE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A" w:rsidRDefault="00B47AE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Default="00B47AEA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82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5208E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2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8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5208E1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</w:tbl>
    <w:p w:rsidR="00995260" w:rsidRDefault="00995260" w:rsidP="00995260"/>
    <w:p w:rsidR="00995260" w:rsidRDefault="00995260" w:rsidP="00995260"/>
    <w:p w:rsidR="00995260" w:rsidRPr="00ED04AF" w:rsidRDefault="005D26D7" w:rsidP="0099526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5260" w:rsidRPr="00ED04AF">
        <w:rPr>
          <w:sz w:val="28"/>
          <w:szCs w:val="28"/>
        </w:rPr>
        <w:t xml:space="preserve"> Администрации Северного сельского поселения                        </w:t>
      </w:r>
      <w:r w:rsidR="00E26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</w:p>
    <w:p w:rsidR="00995260" w:rsidRDefault="00995260" w:rsidP="004630E9">
      <w:pPr>
        <w:rPr>
          <w:kern w:val="2"/>
          <w:sz w:val="28"/>
          <w:szCs w:val="28"/>
        </w:rPr>
      </w:pPr>
    </w:p>
    <w:sectPr w:rsidR="00995260" w:rsidSect="00995260">
      <w:pgSz w:w="16838" w:h="11906" w:orient="landscape"/>
      <w:pgMar w:top="851" w:right="340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5E9"/>
    <w:multiLevelType w:val="hybridMultilevel"/>
    <w:tmpl w:val="8F84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86163"/>
    <w:multiLevelType w:val="hybridMultilevel"/>
    <w:tmpl w:val="BD969BD4"/>
    <w:lvl w:ilvl="0" w:tplc="2DA215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6473E"/>
    <w:multiLevelType w:val="multilevel"/>
    <w:tmpl w:val="7712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B0A6D"/>
    <w:multiLevelType w:val="multilevel"/>
    <w:tmpl w:val="45A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777A0"/>
    <w:multiLevelType w:val="hybridMultilevel"/>
    <w:tmpl w:val="4AA61B10"/>
    <w:lvl w:ilvl="0" w:tplc="B768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27C96"/>
    <w:multiLevelType w:val="multilevel"/>
    <w:tmpl w:val="AEA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32DB"/>
    <w:rsid w:val="00002CD7"/>
    <w:rsid w:val="000124B9"/>
    <w:rsid w:val="0001452E"/>
    <w:rsid w:val="000325D2"/>
    <w:rsid w:val="0004547F"/>
    <w:rsid w:val="00055167"/>
    <w:rsid w:val="00056426"/>
    <w:rsid w:val="00063807"/>
    <w:rsid w:val="00070849"/>
    <w:rsid w:val="00071BB3"/>
    <w:rsid w:val="000721B1"/>
    <w:rsid w:val="000727D8"/>
    <w:rsid w:val="000873F0"/>
    <w:rsid w:val="000873F3"/>
    <w:rsid w:val="00093C55"/>
    <w:rsid w:val="00096E61"/>
    <w:rsid w:val="00097201"/>
    <w:rsid w:val="000A3534"/>
    <w:rsid w:val="000B63FE"/>
    <w:rsid w:val="000C1A41"/>
    <w:rsid w:val="000D04EA"/>
    <w:rsid w:val="000D746B"/>
    <w:rsid w:val="000E39F7"/>
    <w:rsid w:val="00103ABA"/>
    <w:rsid w:val="00105F09"/>
    <w:rsid w:val="00107984"/>
    <w:rsid w:val="00111DEF"/>
    <w:rsid w:val="00121AEB"/>
    <w:rsid w:val="00132C76"/>
    <w:rsid w:val="00133D31"/>
    <w:rsid w:val="001403FC"/>
    <w:rsid w:val="00153594"/>
    <w:rsid w:val="00174FBD"/>
    <w:rsid w:val="00181772"/>
    <w:rsid w:val="00182DDB"/>
    <w:rsid w:val="00186B6C"/>
    <w:rsid w:val="00190D15"/>
    <w:rsid w:val="0019629D"/>
    <w:rsid w:val="001B10F5"/>
    <w:rsid w:val="001B1DCD"/>
    <w:rsid w:val="001C11C2"/>
    <w:rsid w:val="001C2F68"/>
    <w:rsid w:val="001C776B"/>
    <w:rsid w:val="001D4400"/>
    <w:rsid w:val="001E0986"/>
    <w:rsid w:val="001E64EC"/>
    <w:rsid w:val="001F3604"/>
    <w:rsid w:val="001F62F9"/>
    <w:rsid w:val="002003A1"/>
    <w:rsid w:val="0020120B"/>
    <w:rsid w:val="00204DB1"/>
    <w:rsid w:val="002055D5"/>
    <w:rsid w:val="002119CF"/>
    <w:rsid w:val="00212C66"/>
    <w:rsid w:val="00215227"/>
    <w:rsid w:val="00216368"/>
    <w:rsid w:val="00221989"/>
    <w:rsid w:val="002300C2"/>
    <w:rsid w:val="00232AD8"/>
    <w:rsid w:val="00237CD1"/>
    <w:rsid w:val="002446CB"/>
    <w:rsid w:val="0024749F"/>
    <w:rsid w:val="00284704"/>
    <w:rsid w:val="002A0651"/>
    <w:rsid w:val="002A43B2"/>
    <w:rsid w:val="002A7A26"/>
    <w:rsid w:val="002B1F8B"/>
    <w:rsid w:val="002B78F1"/>
    <w:rsid w:val="002C1B36"/>
    <w:rsid w:val="002C64B2"/>
    <w:rsid w:val="002D4C8E"/>
    <w:rsid w:val="002E3F8A"/>
    <w:rsid w:val="002F5A4C"/>
    <w:rsid w:val="00300191"/>
    <w:rsid w:val="00300966"/>
    <w:rsid w:val="00304032"/>
    <w:rsid w:val="0030510C"/>
    <w:rsid w:val="00305D6E"/>
    <w:rsid w:val="003068B8"/>
    <w:rsid w:val="003103B7"/>
    <w:rsid w:val="00322FB3"/>
    <w:rsid w:val="003349B5"/>
    <w:rsid w:val="0034108C"/>
    <w:rsid w:val="00351A93"/>
    <w:rsid w:val="00371A62"/>
    <w:rsid w:val="00375DD0"/>
    <w:rsid w:val="00385DFB"/>
    <w:rsid w:val="00385E7A"/>
    <w:rsid w:val="0038740F"/>
    <w:rsid w:val="00391303"/>
    <w:rsid w:val="003A2490"/>
    <w:rsid w:val="003B4049"/>
    <w:rsid w:val="003C6DCF"/>
    <w:rsid w:val="003D07C2"/>
    <w:rsid w:val="003D3B79"/>
    <w:rsid w:val="003D7DDC"/>
    <w:rsid w:val="003E5A36"/>
    <w:rsid w:val="003F1B07"/>
    <w:rsid w:val="003F3C63"/>
    <w:rsid w:val="003F44E4"/>
    <w:rsid w:val="003F49CF"/>
    <w:rsid w:val="00400813"/>
    <w:rsid w:val="00411BF2"/>
    <w:rsid w:val="0041271F"/>
    <w:rsid w:val="00413174"/>
    <w:rsid w:val="0041549A"/>
    <w:rsid w:val="004167AD"/>
    <w:rsid w:val="0042150B"/>
    <w:rsid w:val="00422AEE"/>
    <w:rsid w:val="004301E5"/>
    <w:rsid w:val="00444004"/>
    <w:rsid w:val="0044757B"/>
    <w:rsid w:val="00447DD1"/>
    <w:rsid w:val="004630E9"/>
    <w:rsid w:val="0047370E"/>
    <w:rsid w:val="004745EB"/>
    <w:rsid w:val="0047648B"/>
    <w:rsid w:val="00483D90"/>
    <w:rsid w:val="00492D4E"/>
    <w:rsid w:val="00493BE9"/>
    <w:rsid w:val="00495F8B"/>
    <w:rsid w:val="004A3CB5"/>
    <w:rsid w:val="004B55F0"/>
    <w:rsid w:val="004C2357"/>
    <w:rsid w:val="004C3DD7"/>
    <w:rsid w:val="004C40BC"/>
    <w:rsid w:val="004C51F0"/>
    <w:rsid w:val="004C76E9"/>
    <w:rsid w:val="004E47B1"/>
    <w:rsid w:val="004F4EE4"/>
    <w:rsid w:val="0050182A"/>
    <w:rsid w:val="00506D8A"/>
    <w:rsid w:val="005219C1"/>
    <w:rsid w:val="00522C95"/>
    <w:rsid w:val="00524854"/>
    <w:rsid w:val="00535779"/>
    <w:rsid w:val="00535C25"/>
    <w:rsid w:val="00546293"/>
    <w:rsid w:val="00562A8E"/>
    <w:rsid w:val="00565EA6"/>
    <w:rsid w:val="00567451"/>
    <w:rsid w:val="0057181F"/>
    <w:rsid w:val="00571912"/>
    <w:rsid w:val="00593643"/>
    <w:rsid w:val="00596F22"/>
    <w:rsid w:val="005A374D"/>
    <w:rsid w:val="005B6FBA"/>
    <w:rsid w:val="005C1004"/>
    <w:rsid w:val="005D26D7"/>
    <w:rsid w:val="005D4DA2"/>
    <w:rsid w:val="005E6A39"/>
    <w:rsid w:val="00611979"/>
    <w:rsid w:val="0061674C"/>
    <w:rsid w:val="00621264"/>
    <w:rsid w:val="00627F87"/>
    <w:rsid w:val="00653A8F"/>
    <w:rsid w:val="00657C3C"/>
    <w:rsid w:val="00660962"/>
    <w:rsid w:val="006670BF"/>
    <w:rsid w:val="00670D36"/>
    <w:rsid w:val="00681369"/>
    <w:rsid w:val="00696167"/>
    <w:rsid w:val="006A3ED7"/>
    <w:rsid w:val="006A693B"/>
    <w:rsid w:val="006C4EB9"/>
    <w:rsid w:val="006C5E59"/>
    <w:rsid w:val="006D370C"/>
    <w:rsid w:val="006E0F44"/>
    <w:rsid w:val="006E711B"/>
    <w:rsid w:val="006F6C22"/>
    <w:rsid w:val="00700FC1"/>
    <w:rsid w:val="00701B3F"/>
    <w:rsid w:val="00704433"/>
    <w:rsid w:val="00721578"/>
    <w:rsid w:val="007251C0"/>
    <w:rsid w:val="0072681F"/>
    <w:rsid w:val="00735DBD"/>
    <w:rsid w:val="00747E71"/>
    <w:rsid w:val="00753E96"/>
    <w:rsid w:val="007642D1"/>
    <w:rsid w:val="0077015C"/>
    <w:rsid w:val="00774068"/>
    <w:rsid w:val="00787694"/>
    <w:rsid w:val="00794990"/>
    <w:rsid w:val="007A68E0"/>
    <w:rsid w:val="007B245D"/>
    <w:rsid w:val="007C48D4"/>
    <w:rsid w:val="007E192E"/>
    <w:rsid w:val="007E7381"/>
    <w:rsid w:val="00815FED"/>
    <w:rsid w:val="00820FFB"/>
    <w:rsid w:val="00821005"/>
    <w:rsid w:val="00824327"/>
    <w:rsid w:val="0082671D"/>
    <w:rsid w:val="0082770D"/>
    <w:rsid w:val="00833497"/>
    <w:rsid w:val="00851CB9"/>
    <w:rsid w:val="00862755"/>
    <w:rsid w:val="00867C75"/>
    <w:rsid w:val="0087143C"/>
    <w:rsid w:val="00872013"/>
    <w:rsid w:val="00874E5B"/>
    <w:rsid w:val="00875E70"/>
    <w:rsid w:val="008828BC"/>
    <w:rsid w:val="00886C13"/>
    <w:rsid w:val="0088700F"/>
    <w:rsid w:val="008909A6"/>
    <w:rsid w:val="008A1507"/>
    <w:rsid w:val="008A50B3"/>
    <w:rsid w:val="008A7933"/>
    <w:rsid w:val="008D21AC"/>
    <w:rsid w:val="008E6783"/>
    <w:rsid w:val="008F4997"/>
    <w:rsid w:val="008F50BA"/>
    <w:rsid w:val="008F519A"/>
    <w:rsid w:val="00902C3B"/>
    <w:rsid w:val="0091307E"/>
    <w:rsid w:val="00917AC3"/>
    <w:rsid w:val="00921065"/>
    <w:rsid w:val="00923220"/>
    <w:rsid w:val="00941162"/>
    <w:rsid w:val="00941308"/>
    <w:rsid w:val="009532DB"/>
    <w:rsid w:val="00954B1B"/>
    <w:rsid w:val="0096344F"/>
    <w:rsid w:val="00973740"/>
    <w:rsid w:val="00974B01"/>
    <w:rsid w:val="00981D57"/>
    <w:rsid w:val="0098656F"/>
    <w:rsid w:val="00994C8F"/>
    <w:rsid w:val="00995260"/>
    <w:rsid w:val="00996E3F"/>
    <w:rsid w:val="00997753"/>
    <w:rsid w:val="009A7AB6"/>
    <w:rsid w:val="009C082A"/>
    <w:rsid w:val="009C5DAA"/>
    <w:rsid w:val="009E42EA"/>
    <w:rsid w:val="009F2BB7"/>
    <w:rsid w:val="009F3693"/>
    <w:rsid w:val="009F3CCE"/>
    <w:rsid w:val="009F55B2"/>
    <w:rsid w:val="00A15320"/>
    <w:rsid w:val="00A227F2"/>
    <w:rsid w:val="00A23D11"/>
    <w:rsid w:val="00A267F4"/>
    <w:rsid w:val="00A36EC6"/>
    <w:rsid w:val="00A5150A"/>
    <w:rsid w:val="00A54DF4"/>
    <w:rsid w:val="00A55BCE"/>
    <w:rsid w:val="00A8377E"/>
    <w:rsid w:val="00A87026"/>
    <w:rsid w:val="00AB23AE"/>
    <w:rsid w:val="00AB3AD6"/>
    <w:rsid w:val="00AC02B0"/>
    <w:rsid w:val="00AC4241"/>
    <w:rsid w:val="00AC7FD5"/>
    <w:rsid w:val="00AF5D1A"/>
    <w:rsid w:val="00B16FC5"/>
    <w:rsid w:val="00B278AD"/>
    <w:rsid w:val="00B4399B"/>
    <w:rsid w:val="00B47995"/>
    <w:rsid w:val="00B47AEA"/>
    <w:rsid w:val="00B5188D"/>
    <w:rsid w:val="00B5752F"/>
    <w:rsid w:val="00B63F68"/>
    <w:rsid w:val="00B74088"/>
    <w:rsid w:val="00B836BD"/>
    <w:rsid w:val="00B843CF"/>
    <w:rsid w:val="00BA30EC"/>
    <w:rsid w:val="00BA56A3"/>
    <w:rsid w:val="00BA61AF"/>
    <w:rsid w:val="00BC67C0"/>
    <w:rsid w:val="00BC7A10"/>
    <w:rsid w:val="00BE0A7E"/>
    <w:rsid w:val="00BE3ECA"/>
    <w:rsid w:val="00BE5911"/>
    <w:rsid w:val="00C01801"/>
    <w:rsid w:val="00C04EC9"/>
    <w:rsid w:val="00C356C1"/>
    <w:rsid w:val="00C36CCF"/>
    <w:rsid w:val="00C4028B"/>
    <w:rsid w:val="00C402AB"/>
    <w:rsid w:val="00C60151"/>
    <w:rsid w:val="00C6323D"/>
    <w:rsid w:val="00C712A5"/>
    <w:rsid w:val="00C76A0F"/>
    <w:rsid w:val="00C85A2B"/>
    <w:rsid w:val="00C8622F"/>
    <w:rsid w:val="00C9689D"/>
    <w:rsid w:val="00CA3251"/>
    <w:rsid w:val="00CC3C1E"/>
    <w:rsid w:val="00CC52EE"/>
    <w:rsid w:val="00CD0429"/>
    <w:rsid w:val="00CD0DBA"/>
    <w:rsid w:val="00CD2FFD"/>
    <w:rsid w:val="00CD7D9F"/>
    <w:rsid w:val="00D153E3"/>
    <w:rsid w:val="00D24ECA"/>
    <w:rsid w:val="00D26F45"/>
    <w:rsid w:val="00D31DFC"/>
    <w:rsid w:val="00D4253C"/>
    <w:rsid w:val="00D44345"/>
    <w:rsid w:val="00D522D2"/>
    <w:rsid w:val="00D619D6"/>
    <w:rsid w:val="00D621F1"/>
    <w:rsid w:val="00D672C4"/>
    <w:rsid w:val="00D73D15"/>
    <w:rsid w:val="00D874E4"/>
    <w:rsid w:val="00DA39E3"/>
    <w:rsid w:val="00DA61DD"/>
    <w:rsid w:val="00DA6525"/>
    <w:rsid w:val="00DB0107"/>
    <w:rsid w:val="00DB5CAD"/>
    <w:rsid w:val="00DC25AD"/>
    <w:rsid w:val="00DF69F1"/>
    <w:rsid w:val="00E02D96"/>
    <w:rsid w:val="00E26AEB"/>
    <w:rsid w:val="00E3609D"/>
    <w:rsid w:val="00E40DF0"/>
    <w:rsid w:val="00E41B5C"/>
    <w:rsid w:val="00E43056"/>
    <w:rsid w:val="00E83D54"/>
    <w:rsid w:val="00E862DC"/>
    <w:rsid w:val="00E87577"/>
    <w:rsid w:val="00E93F80"/>
    <w:rsid w:val="00EA15E4"/>
    <w:rsid w:val="00EA2180"/>
    <w:rsid w:val="00EB1A09"/>
    <w:rsid w:val="00EB7A99"/>
    <w:rsid w:val="00EC38F3"/>
    <w:rsid w:val="00EC5AB3"/>
    <w:rsid w:val="00EC5AF8"/>
    <w:rsid w:val="00EC7DE7"/>
    <w:rsid w:val="00ED3A27"/>
    <w:rsid w:val="00EE23EF"/>
    <w:rsid w:val="00EE5B42"/>
    <w:rsid w:val="00F05E92"/>
    <w:rsid w:val="00F13998"/>
    <w:rsid w:val="00F21C8D"/>
    <w:rsid w:val="00F30F7C"/>
    <w:rsid w:val="00F320CC"/>
    <w:rsid w:val="00F374B1"/>
    <w:rsid w:val="00F4473A"/>
    <w:rsid w:val="00F51905"/>
    <w:rsid w:val="00F52C76"/>
    <w:rsid w:val="00F52CC8"/>
    <w:rsid w:val="00F57196"/>
    <w:rsid w:val="00F76350"/>
    <w:rsid w:val="00F82B6D"/>
    <w:rsid w:val="00F85A9C"/>
    <w:rsid w:val="00F871C1"/>
    <w:rsid w:val="00F8775F"/>
    <w:rsid w:val="00F9014F"/>
    <w:rsid w:val="00F9329D"/>
    <w:rsid w:val="00F9526B"/>
    <w:rsid w:val="00FB147C"/>
    <w:rsid w:val="00FB710A"/>
    <w:rsid w:val="00FE08DF"/>
    <w:rsid w:val="00FF0AB1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A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2FB3"/>
    <w:rPr>
      <w:szCs w:val="20"/>
    </w:rPr>
  </w:style>
  <w:style w:type="table" w:styleId="a4">
    <w:name w:val="Table Grid"/>
    <w:basedOn w:val="a1"/>
    <w:rsid w:val="00422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22AEE"/>
    <w:rPr>
      <w:rFonts w:ascii="Tahoma" w:hAnsi="Tahoma" w:cs="Tahoma"/>
      <w:sz w:val="16"/>
      <w:szCs w:val="16"/>
    </w:rPr>
  </w:style>
  <w:style w:type="character" w:styleId="a6">
    <w:name w:val="Hyperlink"/>
    <w:rsid w:val="002F5A4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124B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rmal (Web)"/>
    <w:basedOn w:val="a"/>
    <w:rsid w:val="00F05E9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2A065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88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457-7B1B-4302-9085-9753A7B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95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3-10-13T05:40:00Z</cp:lastPrinted>
  <dcterms:created xsi:type="dcterms:W3CDTF">2023-09-27T13:06:00Z</dcterms:created>
  <dcterms:modified xsi:type="dcterms:W3CDTF">2023-10-13T05:40:00Z</dcterms:modified>
</cp:coreProperties>
</file>